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43" w:rsidRPr="00DB0825" w:rsidRDefault="00471943" w:rsidP="00471943">
      <w:pPr>
        <w:rPr>
          <w:rFonts w:ascii="ＭＳ 明朝" w:hAnsi="ＭＳ 明朝"/>
          <w:lang w:eastAsia="zh-CN"/>
        </w:rPr>
      </w:pPr>
      <w:bookmarkStart w:id="0" w:name="_GoBack"/>
      <w:bookmarkEnd w:id="0"/>
      <w:r w:rsidRPr="001A302F">
        <w:rPr>
          <w:rFonts w:hint="eastAsia"/>
        </w:rPr>
        <w:t xml:space="preserve">　</w:t>
      </w:r>
      <w:r w:rsidRPr="00DB0825">
        <w:rPr>
          <w:rFonts w:ascii="ＭＳ 明朝" w:hAnsi="ＭＳ 明朝" w:cs="ＭＳ 明朝" w:hint="eastAsia"/>
          <w:lang w:eastAsia="zh-CN"/>
        </w:rPr>
        <w:t>様式第</w:t>
      </w:r>
      <w:r>
        <w:rPr>
          <w:rFonts w:ascii="ＭＳ 明朝" w:hAnsi="ＭＳ 明朝" w:hint="eastAsia"/>
        </w:rPr>
        <w:t>８</w:t>
      </w:r>
      <w:r w:rsidRPr="00DB0825">
        <w:rPr>
          <w:rFonts w:ascii="ＭＳ 明朝" w:hAnsi="ＭＳ 明朝" w:cs="ＭＳ 明朝" w:hint="eastAsia"/>
          <w:lang w:eastAsia="zh-CN"/>
        </w:rPr>
        <w:t>号</w:t>
      </w:r>
      <w:r w:rsidRPr="00DB0825">
        <w:rPr>
          <w:rFonts w:ascii="ＭＳ 明朝" w:hAnsi="ＭＳ 明朝" w:cs="ＭＳ 明朝" w:hint="eastAsia"/>
        </w:rPr>
        <w:t>の２</w:t>
      </w:r>
      <w:r w:rsidRPr="00DB0825">
        <w:rPr>
          <w:rFonts w:ascii="ＭＳ 明朝" w:hAnsi="ＭＳ 明朝"/>
          <w:lang w:eastAsia="zh-CN"/>
        </w:rPr>
        <w:t>(</w:t>
      </w:r>
      <w:r w:rsidRPr="00DB0825">
        <w:rPr>
          <w:rFonts w:ascii="ＭＳ 明朝" w:hAnsi="ＭＳ 明朝" w:cs="ＭＳ 明朝" w:hint="eastAsia"/>
          <w:lang w:eastAsia="zh-CN"/>
        </w:rPr>
        <w:t>第</w:t>
      </w:r>
      <w:r>
        <w:rPr>
          <w:rFonts w:ascii="ＭＳ 明朝" w:hAnsi="ＭＳ 明朝" w:hint="eastAsia"/>
        </w:rPr>
        <w:t>１１</w:t>
      </w:r>
      <w:r w:rsidRPr="00DB0825">
        <w:rPr>
          <w:rFonts w:ascii="ＭＳ 明朝" w:hAnsi="ＭＳ 明朝" w:cs="ＭＳ 明朝" w:hint="eastAsia"/>
          <w:lang w:eastAsia="zh-CN"/>
        </w:rPr>
        <w:t>条</w:t>
      </w:r>
      <w:r w:rsidRPr="00DB0825">
        <w:rPr>
          <w:rFonts w:ascii="ＭＳ 明朝" w:hAnsi="ＭＳ 明朝" w:cs="ＭＳ 明朝" w:hint="eastAsia"/>
        </w:rPr>
        <w:t>の２</w:t>
      </w:r>
      <w:r w:rsidRPr="00DB0825">
        <w:rPr>
          <w:rFonts w:ascii="ＭＳ 明朝" w:hAnsi="ＭＳ 明朝" w:cs="ＭＳ 明朝" w:hint="eastAsia"/>
          <w:lang w:eastAsia="zh-CN"/>
        </w:rPr>
        <w:t>関係</w:t>
      </w:r>
      <w:r w:rsidRPr="00DB0825">
        <w:rPr>
          <w:rFonts w:ascii="ＭＳ 明朝" w:hAnsi="ＭＳ 明朝"/>
          <w:lang w:eastAsia="zh-CN"/>
        </w:rPr>
        <w:t>)</w:t>
      </w:r>
      <w:r w:rsidRPr="00DB0825">
        <w:rPr>
          <w:rFonts w:ascii="ＭＳ 明朝" w:hAnsi="ＭＳ 明朝" w:hint="eastAsia"/>
        </w:rPr>
        <w:t xml:space="preserve">　　　　　　　　　　　　　　　　　　　　　　　　　　　　　　　　　</w:t>
      </w:r>
    </w:p>
    <w:p w:rsidR="00471943" w:rsidRPr="00DB0825" w:rsidRDefault="00471943" w:rsidP="00471943">
      <w:pPr>
        <w:jc w:val="center"/>
        <w:rPr>
          <w:rFonts w:eastAsia="PMingLiU" w:hAnsi="Times New Roman"/>
          <w:lang w:eastAsia="zh-TW"/>
        </w:rPr>
      </w:pPr>
      <w:r>
        <w:rPr>
          <w:rFonts w:ascii="ＭＳ 明朝" w:hAnsi="ＭＳ 明朝" w:hint="eastAsia"/>
        </w:rPr>
        <w:t>（第１</w:t>
      </w:r>
      <w:r w:rsidRPr="00DB0825">
        <w:rPr>
          <w:rFonts w:ascii="ＭＳ 明朝" w:hAnsi="ＭＳ 明朝" w:hint="eastAsia"/>
        </w:rPr>
        <w:t>面）</w:t>
      </w:r>
    </w:p>
    <w:p w:rsidR="00471943" w:rsidRPr="00DB0825" w:rsidRDefault="00471943" w:rsidP="00471943">
      <w:pPr>
        <w:rPr>
          <w:rFonts w:hAnsi="Times New Roman"/>
          <w:lang w:eastAsia="zh-CN"/>
        </w:rPr>
      </w:pPr>
    </w:p>
    <w:p w:rsidR="00471943" w:rsidRPr="00DB0825" w:rsidRDefault="00471943" w:rsidP="00471943">
      <w:pPr>
        <w:spacing w:before="100"/>
        <w:jc w:val="center"/>
        <w:rPr>
          <w:rFonts w:hAnsi="Times New Roman" w:cs="ＭＳ 明朝"/>
          <w:spacing w:val="41"/>
        </w:rPr>
      </w:pPr>
      <w:r w:rsidRPr="00DB0825">
        <w:rPr>
          <w:rFonts w:hAnsi="Times New Roman" w:cs="ＭＳ 明朝" w:hint="eastAsia"/>
          <w:spacing w:val="41"/>
          <w:lang w:eastAsia="zh-TW"/>
        </w:rPr>
        <w:t>屋外広告物等</w:t>
      </w:r>
      <w:r w:rsidRPr="00DB0825">
        <w:rPr>
          <w:rFonts w:hAnsi="Times New Roman" w:cs="ＭＳ 明朝" w:hint="eastAsia"/>
          <w:spacing w:val="41"/>
        </w:rPr>
        <w:t>安全点検報告書</w:t>
      </w:r>
    </w:p>
    <w:p w:rsidR="00471943" w:rsidRPr="00DB0825" w:rsidRDefault="00471943" w:rsidP="00471943">
      <w:pPr>
        <w:spacing w:before="100"/>
        <w:jc w:val="center"/>
        <w:rPr>
          <w:rFonts w:hAnsi="Times New Roman"/>
          <w:lang w:eastAsia="zh-TW"/>
        </w:rPr>
      </w:pPr>
    </w:p>
    <w:p w:rsidR="00471943" w:rsidRPr="00DB0825" w:rsidRDefault="00471943" w:rsidP="00471943">
      <w:pPr>
        <w:jc w:val="right"/>
        <w:rPr>
          <w:rFonts w:hAnsi="Times New Roman"/>
          <w:lang w:eastAsia="zh-TW"/>
        </w:rPr>
      </w:pPr>
      <w:r w:rsidRPr="00DB0825">
        <w:rPr>
          <w:rFonts w:hAnsi="Times New Roman" w:cs="ＭＳ 明朝" w:hint="eastAsia"/>
        </w:rPr>
        <w:t xml:space="preserve">　　年</w:t>
      </w:r>
      <w:r w:rsidRPr="00DB0825">
        <w:rPr>
          <w:rFonts w:hAnsi="Times New Roman" w:cs="ＭＳ 明朝" w:hint="eastAsia"/>
          <w:lang w:eastAsia="zh-TW"/>
        </w:rPr>
        <w:t xml:space="preserve">　　月　　日</w:t>
      </w:r>
    </w:p>
    <w:p w:rsidR="00471943" w:rsidRPr="00DB0825" w:rsidRDefault="00471943" w:rsidP="00471943">
      <w:pPr>
        <w:rPr>
          <w:rFonts w:eastAsia="PMingLiU" w:hAnsi="Times New Roman"/>
          <w:lang w:eastAsia="zh-TW"/>
        </w:rPr>
      </w:pPr>
    </w:p>
    <w:p w:rsidR="00471943" w:rsidRPr="00DB0825" w:rsidRDefault="00471943" w:rsidP="00471943">
      <w:pPr>
        <w:rPr>
          <w:rFonts w:hAnsi="Times New Roman"/>
          <w:lang w:eastAsia="zh-TW"/>
        </w:rPr>
      </w:pPr>
      <w:r w:rsidRPr="00DB0825">
        <w:rPr>
          <w:rFonts w:hAnsi="Times New Roman" w:cs="ＭＳ 明朝" w:hint="eastAsia"/>
          <w:lang w:eastAsia="zh-TW"/>
        </w:rPr>
        <w:t xml:space="preserve">青森市長　　　</w:t>
      </w:r>
      <w:r w:rsidRPr="00DB0825">
        <w:rPr>
          <w:rFonts w:hAnsi="Times New Roman" w:cs="ＭＳ 明朝" w:hint="eastAsia"/>
        </w:rPr>
        <w:t xml:space="preserve">　</w:t>
      </w:r>
      <w:r w:rsidRPr="00DB0825">
        <w:rPr>
          <w:rFonts w:hAnsi="Times New Roman" w:cs="ＭＳ 明朝" w:hint="eastAsia"/>
          <w:lang w:eastAsia="zh-TW"/>
        </w:rPr>
        <w:t xml:space="preserve">　　　　　様</w:t>
      </w:r>
    </w:p>
    <w:p w:rsidR="00471943" w:rsidRPr="00DB0825" w:rsidRDefault="00471943" w:rsidP="00471943">
      <w:pPr>
        <w:rPr>
          <w:rFonts w:hAnsi="Times New Roman"/>
          <w:lang w:eastAsia="zh-TW"/>
        </w:rPr>
      </w:pPr>
    </w:p>
    <w:p w:rsidR="00471943" w:rsidRPr="00DB0825" w:rsidRDefault="00471943" w:rsidP="00471943">
      <w:pPr>
        <w:wordWrap w:val="0"/>
        <w:ind w:right="315"/>
        <w:jc w:val="right"/>
        <w:rPr>
          <w:rFonts w:hAnsi="Times New Roman" w:cs="ＭＳ 明朝"/>
        </w:rPr>
      </w:pPr>
      <w:r w:rsidRPr="00DB0825">
        <w:rPr>
          <w:rFonts w:hAnsi="Times New Roman" w:cs="ＭＳ 明朝" w:hint="eastAsia"/>
        </w:rPr>
        <w:t xml:space="preserve">報告者　住所　　　　　　　　　　　　　　　　　　　</w:t>
      </w:r>
    </w:p>
    <w:p w:rsidR="00471943" w:rsidRPr="00DB0825" w:rsidRDefault="00471943" w:rsidP="00471943">
      <w:pPr>
        <w:jc w:val="right"/>
        <w:rPr>
          <w:rFonts w:hAnsi="Times New Roman" w:cs="ＭＳ 明朝"/>
        </w:rPr>
      </w:pPr>
    </w:p>
    <w:p w:rsidR="00471943" w:rsidRPr="00DB0825" w:rsidRDefault="00471943" w:rsidP="00471943">
      <w:pPr>
        <w:jc w:val="right"/>
        <w:rPr>
          <w:rFonts w:hAnsi="Times New Roman"/>
        </w:rPr>
      </w:pPr>
      <w:r w:rsidRPr="00DB0825">
        <w:rPr>
          <w:rFonts w:hAnsi="Times New Roman" w:cs="ＭＳ 明朝" w:hint="eastAsia"/>
        </w:rPr>
        <w:t>氏名</w:t>
      </w:r>
      <w:r w:rsidRPr="00DB0825">
        <w:rPr>
          <w:rFonts w:hAnsi="Times New Roman" w:cs="ＭＳ 明朝"/>
        </w:rPr>
        <w:t xml:space="preserve"> </w:t>
      </w:r>
      <w:r w:rsidRPr="00DB0825">
        <w:rPr>
          <w:rFonts w:hAnsi="Times New Roman" w:cs="ＭＳ 明朝" w:hint="eastAsia"/>
        </w:rPr>
        <w:t xml:space="preserve">　　　　　　　　　　　　　　　　　　　</w:t>
      </w:r>
      <w:r w:rsidRPr="00DB0825">
        <w:rPr>
          <w:rFonts w:cs="ＭＳ 明朝"/>
        </w:rPr>
        <w:fldChar w:fldCharType="begin"/>
      </w:r>
      <w:r w:rsidRPr="00DB0825">
        <w:rPr>
          <w:rFonts w:cs="ＭＳ 明朝"/>
        </w:rPr>
        <w:instrText xml:space="preserve"> eq \o\ac(</w:instrText>
      </w:r>
      <w:r w:rsidRPr="00DB0825">
        <w:rPr>
          <w:rFonts w:cs="ＭＳ 明朝" w:hint="eastAsia"/>
        </w:rPr>
        <w:instrText>○</w:instrText>
      </w:r>
      <w:r w:rsidRPr="00DB0825">
        <w:rPr>
          <w:rFonts w:cs="ＭＳ 明朝"/>
        </w:rPr>
        <w:instrText>,</w:instrText>
      </w:r>
      <w:r w:rsidRPr="00DB0825">
        <w:rPr>
          <w:rFonts w:ascii="ＭＳ 明朝" w:cs="ＭＳ 明朝" w:hint="eastAsia"/>
          <w:position w:val="2"/>
          <w:sz w:val="14"/>
        </w:rPr>
        <w:instrText>印</w:instrText>
      </w:r>
      <w:r w:rsidRPr="00DB0825">
        <w:rPr>
          <w:rFonts w:cs="ＭＳ 明朝"/>
        </w:rPr>
        <w:instrText>)</w:instrText>
      </w:r>
      <w:r w:rsidRPr="00DB0825">
        <w:rPr>
          <w:rFonts w:cs="ＭＳ 明朝"/>
        </w:rPr>
        <w:fldChar w:fldCharType="end"/>
      </w:r>
    </w:p>
    <w:p w:rsidR="00471943" w:rsidRPr="00DB0825" w:rsidRDefault="00471943" w:rsidP="00471943">
      <w:pPr>
        <w:ind w:right="1260"/>
        <w:rPr>
          <w:rFonts w:hAnsi="Times New Roman" w:cs="ＭＳ 明朝"/>
        </w:rPr>
      </w:pPr>
      <w:r w:rsidRPr="00DB0825">
        <w:rPr>
          <w:rFonts w:hAnsi="Times New Roman" w:cs="ＭＳ 明朝" w:hint="eastAsia"/>
        </w:rPr>
        <w:t xml:space="preserve">　</w:t>
      </w:r>
    </w:p>
    <w:p w:rsidR="00471943" w:rsidRPr="00DB0825" w:rsidRDefault="00471943" w:rsidP="00471943">
      <w:pPr>
        <w:ind w:right="1260"/>
        <w:jc w:val="center"/>
        <w:rPr>
          <w:rFonts w:eastAsia="PMingLiU" w:hAnsi="Times New Roman"/>
          <w:lang w:eastAsia="zh-TW"/>
        </w:rPr>
      </w:pPr>
      <w:r w:rsidRPr="00DB0825">
        <w:rPr>
          <w:rFonts w:hAnsi="Times New Roman" w:cs="ＭＳ 明朝" w:hint="eastAsia"/>
        </w:rPr>
        <w:t xml:space="preserve">　　　　　　　　　　　</w:t>
      </w:r>
      <w:r w:rsidRPr="00DB0825">
        <w:rPr>
          <w:rFonts w:hAnsi="Times New Roman" w:cs="ＭＳ 明朝"/>
        </w:rPr>
        <w:t xml:space="preserve"> </w:t>
      </w:r>
      <w:r w:rsidRPr="00DB0825">
        <w:rPr>
          <w:rFonts w:hAnsi="Times New Roman"/>
          <w:lang w:eastAsia="zh-TW"/>
        </w:rPr>
        <w:t>(</w:t>
      </w:r>
      <w:r w:rsidRPr="00DB0825">
        <w:rPr>
          <w:rFonts w:hAnsi="Times New Roman" w:cs="ＭＳ 明朝" w:hint="eastAsia"/>
          <w:lang w:eastAsia="zh-TW"/>
        </w:rPr>
        <w:t>電話番号</w:t>
      </w:r>
      <w:r w:rsidRPr="00DB0825">
        <w:rPr>
          <w:rFonts w:hAnsi="Times New Roman"/>
          <w:lang w:eastAsia="zh-TW"/>
        </w:rPr>
        <w:t>)</w:t>
      </w:r>
      <w:r w:rsidRPr="00DB0825">
        <w:rPr>
          <w:rFonts w:hAnsi="Times New Roman" w:cs="ＭＳ 明朝" w:hint="eastAsia"/>
          <w:lang w:eastAsia="zh-TW"/>
        </w:rPr>
        <w:t xml:space="preserve">　　　　　　　　　　　　　　　　　　</w:t>
      </w:r>
    </w:p>
    <w:p w:rsidR="00471943" w:rsidRPr="00DB0825" w:rsidRDefault="00471943" w:rsidP="00471943">
      <w:pPr>
        <w:jc w:val="right"/>
        <w:rPr>
          <w:rFonts w:hAnsi="Times New Roman"/>
          <w:sz w:val="18"/>
        </w:rPr>
      </w:pPr>
      <w:r w:rsidRPr="00DB0825">
        <w:rPr>
          <w:rFonts w:hAnsi="Times New Roman" w:hint="eastAsia"/>
        </w:rPr>
        <w:t xml:space="preserve">　　　　　　　　　　　</w:t>
      </w:r>
    </w:p>
    <w:p w:rsidR="00471943" w:rsidRPr="00DB0825" w:rsidRDefault="00471943" w:rsidP="00471943">
      <w:pPr>
        <w:rPr>
          <w:rFonts w:hAnsi="Times New Roman" w:cs="ＭＳ 明朝"/>
        </w:rPr>
      </w:pPr>
      <w:r w:rsidRPr="00DB0825">
        <w:rPr>
          <w:rFonts w:hAnsi="Times New Roman" w:cs="ＭＳ 明朝" w:hint="eastAsia"/>
          <w:sz w:val="20"/>
          <w:lang w:eastAsia="zh-TW"/>
        </w:rPr>
        <w:t xml:space="preserve">　</w:t>
      </w:r>
      <w:r w:rsidRPr="00DB0825">
        <w:rPr>
          <w:rFonts w:hAnsi="Times New Roman" w:cs="ＭＳ 明朝" w:hint="eastAsia"/>
        </w:rPr>
        <w:t>屋外広告物等の点検結果を下記のとおり報告します。この報告書に記載の事項は事実に相違ありません。</w:t>
      </w:r>
    </w:p>
    <w:p w:rsidR="00471943" w:rsidRPr="00DB0825" w:rsidRDefault="00471943" w:rsidP="00471943">
      <w:pPr>
        <w:rPr>
          <w:rFonts w:hAnsi="Times New Roman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134"/>
        <w:gridCol w:w="394"/>
        <w:gridCol w:w="1450"/>
        <w:gridCol w:w="992"/>
        <w:gridCol w:w="2263"/>
      </w:tblGrid>
      <w:tr w:rsidR="00471943" w:rsidRPr="00DB0825" w:rsidTr="00B64A16">
        <w:trPr>
          <w:trHeight w:val="74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表示又は　設置場所</w:t>
            </w:r>
          </w:p>
        </w:tc>
        <w:tc>
          <w:tcPr>
            <w:tcW w:w="8501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青森市</w:t>
            </w:r>
          </w:p>
        </w:tc>
      </w:tr>
      <w:tr w:rsidR="00471943" w:rsidRPr="00DB0825" w:rsidTr="00B64A16">
        <w:trPr>
          <w:trHeight w:val="741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許可年月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right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年　　月　　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widowControl/>
              <w:jc w:val="center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許可番号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right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表示又は設置の期限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right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年　　月　　日</w:t>
            </w:r>
          </w:p>
        </w:tc>
      </w:tr>
      <w:tr w:rsidR="00471943" w:rsidRPr="00DB0825" w:rsidTr="00B64A16">
        <w:trPr>
          <w:trHeight w:val="741"/>
        </w:trPr>
        <w:tc>
          <w:tcPr>
            <w:tcW w:w="1384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  <w:sz w:val="20"/>
              </w:rPr>
              <w:t>点検者</w:t>
            </w:r>
          </w:p>
        </w:tc>
        <w:tc>
          <w:tcPr>
            <w:tcW w:w="8501" w:type="dxa"/>
            <w:gridSpan w:val="7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cs="ＭＳ 明朝"/>
                <w:kern w:val="0"/>
                <w:sz w:val="20"/>
              </w:rPr>
            </w:pPr>
            <w:r w:rsidRPr="00DB0825">
              <w:rPr>
                <w:rFonts w:ascii="ＭＳ 明朝" w:hAnsi="ＭＳ 明朝" w:cs="ＭＳ 明朝" w:hint="eastAsia"/>
                <w:kern w:val="0"/>
                <w:sz w:val="20"/>
              </w:rPr>
              <w:t>住所（〒　　　　　　）</w:t>
            </w:r>
          </w:p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cs="ＭＳ 明朝"/>
                <w:kern w:val="0"/>
                <w:sz w:val="20"/>
              </w:rPr>
            </w:pPr>
          </w:p>
          <w:p w:rsidR="00471943" w:rsidRPr="00DB0825" w:rsidRDefault="00471943" w:rsidP="00B64A16">
            <w:pPr>
              <w:jc w:val="left"/>
              <w:rPr>
                <w:rFonts w:hAnsi="Times New Roman"/>
                <w:kern w:val="0"/>
                <w:sz w:val="20"/>
              </w:rPr>
            </w:pPr>
            <w:r w:rsidRPr="00DB0825">
              <w:rPr>
                <w:rFonts w:ascii="ＭＳ 明朝" w:hAnsi="ＭＳ 明朝" w:cs="ＭＳ 明朝" w:hint="eastAsia"/>
                <w:kern w:val="0"/>
                <w:sz w:val="20"/>
              </w:rPr>
              <w:t xml:space="preserve">氏名　　　　　　　　　　　　　</w:t>
            </w:r>
            <w:r w:rsidRPr="00DB0825">
              <w:rPr>
                <w:rFonts w:ascii="ＭＳ 明朝" w:hAnsi="ＭＳ 明朝" w:cs="ＭＳ 明朝"/>
                <w:kern w:val="0"/>
                <w:sz w:val="20"/>
              </w:rPr>
              <w:fldChar w:fldCharType="begin"/>
            </w:r>
            <w:r w:rsidRPr="00DB0825">
              <w:rPr>
                <w:rFonts w:ascii="ＭＳ 明朝" w:hAnsi="ＭＳ 明朝" w:cs="ＭＳ 明朝"/>
                <w:kern w:val="0"/>
                <w:sz w:val="20"/>
              </w:rPr>
              <w:instrText xml:space="preserve"> eq \o\ac(</w:instrText>
            </w:r>
            <w:r w:rsidRPr="00DB0825">
              <w:rPr>
                <w:rFonts w:ascii="ＭＳ 明朝" w:hAnsi="ＭＳ 明朝" w:cs="ＭＳ 明朝" w:hint="eastAsia"/>
                <w:kern w:val="0"/>
                <w:sz w:val="20"/>
              </w:rPr>
              <w:instrText>○</w:instrText>
            </w:r>
            <w:r w:rsidRPr="00DB0825">
              <w:rPr>
                <w:rFonts w:ascii="ＭＳ 明朝" w:cs="ＭＳ 明朝"/>
                <w:kern w:val="0"/>
                <w:sz w:val="20"/>
              </w:rPr>
              <w:instrText>,</w:instrText>
            </w:r>
            <w:r w:rsidRPr="00DB0825">
              <w:rPr>
                <w:rFonts w:ascii="ＭＳ 明朝" w:hAnsi="ＭＳ 明朝" w:cs="ＭＳ 明朝" w:hint="eastAsia"/>
                <w:kern w:val="0"/>
                <w:position w:val="2"/>
                <w:sz w:val="14"/>
              </w:rPr>
              <w:instrText>印</w:instrText>
            </w:r>
            <w:r w:rsidRPr="00DB0825">
              <w:rPr>
                <w:rFonts w:ascii="ＭＳ 明朝" w:hAnsi="ＭＳ 明朝" w:cs="ＭＳ 明朝"/>
                <w:kern w:val="0"/>
                <w:sz w:val="20"/>
              </w:rPr>
              <w:instrText>)</w:instrText>
            </w:r>
            <w:r w:rsidRPr="00DB0825">
              <w:rPr>
                <w:rFonts w:ascii="ＭＳ 明朝" w:hAnsi="ＭＳ 明朝" w:cs="ＭＳ 明朝"/>
                <w:kern w:val="0"/>
                <w:sz w:val="20"/>
              </w:rPr>
              <w:fldChar w:fldCharType="end"/>
            </w:r>
            <w:r w:rsidRPr="00DB0825">
              <w:rPr>
                <w:rFonts w:ascii="ＭＳ 明朝" w:hAnsi="ＭＳ 明朝" w:cs="ＭＳ 明朝" w:hint="eastAsia"/>
                <w:kern w:val="0"/>
                <w:sz w:val="20"/>
              </w:rPr>
              <w:t xml:space="preserve">　　　電話番号</w:t>
            </w:r>
          </w:p>
        </w:tc>
      </w:tr>
      <w:tr w:rsidR="00471943" w:rsidRPr="00DB0825" w:rsidTr="00B64A16">
        <w:trPr>
          <w:trHeight w:val="657"/>
        </w:trPr>
        <w:tc>
          <w:tcPr>
            <w:tcW w:w="13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  <w:sz w:val="20"/>
              </w:rPr>
              <w:t>資　格</w:t>
            </w:r>
          </w:p>
        </w:tc>
        <w:tc>
          <w:tcPr>
            <w:tcW w:w="3796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spacing w:beforeLines="50" w:before="120" w:line="280" w:lineRule="exact"/>
              <w:ind w:leftChars="20" w:left="42"/>
              <w:rPr>
                <w:rFonts w:ascii="ＭＳ 明朝" w:hAnsi="ＭＳ 明朝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kern w:val="0"/>
                <w:sz w:val="20"/>
              </w:rPr>
              <w:t>１　屋外広告士</w:t>
            </w:r>
          </w:p>
          <w:p w:rsidR="00471943" w:rsidRPr="00DB0825" w:rsidRDefault="00471943" w:rsidP="00B64A16">
            <w:pPr>
              <w:spacing w:line="280" w:lineRule="exact"/>
              <w:ind w:leftChars="20" w:left="42"/>
              <w:rPr>
                <w:rFonts w:ascii="ＭＳ 明朝" w:hAnsi="ＭＳ 明朝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kern w:val="0"/>
                <w:sz w:val="20"/>
              </w:rPr>
              <w:t>３　広告美術仕上げ技能士</w:t>
            </w:r>
          </w:p>
          <w:p w:rsidR="00471943" w:rsidRPr="00DB0825" w:rsidRDefault="00471943" w:rsidP="00B64A16">
            <w:pPr>
              <w:spacing w:line="280" w:lineRule="exact"/>
              <w:ind w:leftChars="20" w:left="42"/>
              <w:rPr>
                <w:rFonts w:ascii="ＭＳ 明朝" w:hAnsi="ＭＳ 明朝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kern w:val="0"/>
                <w:sz w:val="20"/>
              </w:rPr>
              <w:t>５　特定建築物調査員</w:t>
            </w:r>
          </w:p>
          <w:p w:rsidR="00471943" w:rsidRPr="00DB0825" w:rsidRDefault="00471943" w:rsidP="00B64A16">
            <w:pPr>
              <w:spacing w:afterLines="50" w:after="120" w:line="280" w:lineRule="exact"/>
              <w:ind w:leftChars="20" w:left="42"/>
              <w:rPr>
                <w:rFonts w:ascii="ＭＳ 明朝" w:hAnsi="ＭＳ 明朝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kern w:val="0"/>
                <w:sz w:val="20"/>
              </w:rPr>
              <w:t>７　点検技能講習会修了</w:t>
            </w:r>
          </w:p>
        </w:tc>
        <w:tc>
          <w:tcPr>
            <w:tcW w:w="470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spacing w:beforeLines="50" w:before="120" w:line="280" w:lineRule="exact"/>
              <w:rPr>
                <w:rFonts w:ascii="ＭＳ 明朝" w:hAnsi="ＭＳ 明朝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kern w:val="0"/>
                <w:sz w:val="20"/>
              </w:rPr>
              <w:t>２　屋外広告物講習会修了</w:t>
            </w:r>
          </w:p>
          <w:p w:rsidR="00471943" w:rsidRPr="00DB0825" w:rsidRDefault="00471943" w:rsidP="00B64A16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kern w:val="0"/>
                <w:sz w:val="20"/>
              </w:rPr>
              <w:t>４　一級、二級建築士又は木造建築士</w:t>
            </w:r>
          </w:p>
          <w:p w:rsidR="00471943" w:rsidRPr="00DB0825" w:rsidRDefault="00471943" w:rsidP="00B64A16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kern w:val="0"/>
                <w:sz w:val="20"/>
              </w:rPr>
              <w:t>６　施工管理技士（建築、電気）</w:t>
            </w:r>
          </w:p>
          <w:p w:rsidR="00471943" w:rsidRPr="00DB0825" w:rsidRDefault="00471943" w:rsidP="00B64A16">
            <w:pPr>
              <w:spacing w:afterLines="50" w:after="120" w:line="280" w:lineRule="exact"/>
              <w:rPr>
                <w:rFonts w:ascii="ＭＳ 明朝" w:hAnsi="ＭＳ 明朝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741"/>
        </w:trPr>
        <w:tc>
          <w:tcPr>
            <w:tcW w:w="1384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  <w:sz w:val="2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  <w:sz w:val="20"/>
              </w:rPr>
              <w:t>登録番号等</w:t>
            </w:r>
          </w:p>
        </w:tc>
        <w:tc>
          <w:tcPr>
            <w:tcW w:w="8501" w:type="dxa"/>
            <w:gridSpan w:val="7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right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広告物等の概要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  <w:r w:rsidRPr="00DB0825">
              <w:rPr>
                <w:rFonts w:hAnsi="Times New Roman" w:hint="eastAsia"/>
                <w:kern w:val="0"/>
              </w:rPr>
              <w:t>整理番号</w:t>
            </w: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  <w:r w:rsidRPr="00DB0825">
              <w:rPr>
                <w:rFonts w:hAnsi="Times New Roman" w:hint="eastAsia"/>
                <w:kern w:val="0"/>
              </w:rPr>
              <w:t>種　類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  <w:r w:rsidRPr="00DB0825">
              <w:rPr>
                <w:rFonts w:hAnsi="Times New Roman" w:hint="eastAsia"/>
                <w:kern w:val="0"/>
              </w:rPr>
              <w:t>面　積</w:t>
            </w:r>
            <w:r w:rsidRPr="00DB0825">
              <w:rPr>
                <w:rFonts w:hAnsi="Times New Roman"/>
                <w:kern w:val="0"/>
              </w:rPr>
              <w:t>(</w:t>
            </w:r>
            <w:r w:rsidRPr="00DB0825">
              <w:rPr>
                <w:rFonts w:hAnsi="Times New Roman" w:hint="eastAsia"/>
                <w:kern w:val="0"/>
              </w:rPr>
              <w:t>㎡</w:t>
            </w:r>
            <w:r w:rsidRPr="00DB0825">
              <w:rPr>
                <w:rFonts w:hAnsi="Times New Roman"/>
                <w:kern w:val="0"/>
              </w:rPr>
              <w:t>)</w:t>
            </w: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</w:rPr>
            </w:pP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5104" w:type="dxa"/>
            <w:gridSpan w:val="5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  <w:tr w:rsidR="00471943" w:rsidRPr="00DB0825" w:rsidTr="00B64A16">
        <w:trPr>
          <w:trHeight w:val="651"/>
        </w:trPr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rPr>
                <w:rFonts w:hAnsi="Times New Roman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5104" w:type="dxa"/>
            <w:gridSpan w:val="5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  <w:tc>
          <w:tcPr>
            <w:tcW w:w="2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943" w:rsidRPr="00DB0825" w:rsidRDefault="00471943" w:rsidP="00B64A16">
            <w:pPr>
              <w:jc w:val="center"/>
              <w:rPr>
                <w:rFonts w:hAnsi="Times New Roman"/>
                <w:kern w:val="0"/>
                <w:sz w:val="20"/>
              </w:rPr>
            </w:pPr>
          </w:p>
        </w:tc>
      </w:tr>
    </w:tbl>
    <w:p w:rsidR="00471943" w:rsidRPr="00DB0825" w:rsidRDefault="00471943" w:rsidP="00471943">
      <w:pPr>
        <w:jc w:val="center"/>
        <w:rPr>
          <w:rFonts w:hAnsi="Times New Roman"/>
        </w:rPr>
      </w:pPr>
    </w:p>
    <w:p w:rsidR="00471943" w:rsidRPr="00DB0825" w:rsidRDefault="00471943" w:rsidP="00471943">
      <w:pPr>
        <w:jc w:val="center"/>
        <w:rPr>
          <w:rFonts w:hAnsi="Times New Roman"/>
        </w:rPr>
      </w:pPr>
      <w:r>
        <w:rPr>
          <w:rFonts w:hAnsi="Times New Roman" w:hint="eastAsia"/>
        </w:rPr>
        <w:lastRenderedPageBreak/>
        <w:t>（第２</w:t>
      </w:r>
      <w:r w:rsidRPr="00DB0825">
        <w:rPr>
          <w:rFonts w:hAnsi="Times New Roman" w:hint="eastAsia"/>
        </w:rPr>
        <w:t>面）</w:t>
      </w:r>
    </w:p>
    <w:tbl>
      <w:tblPr>
        <w:tblpPr w:leftFromText="142" w:rightFromText="142" w:vertAnchor="text" w:horzAnchor="margin" w:tblpXSpec="center" w:tblpY="1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9"/>
        <w:gridCol w:w="1338"/>
        <w:gridCol w:w="1829"/>
        <w:gridCol w:w="904"/>
        <w:gridCol w:w="854"/>
        <w:gridCol w:w="858"/>
        <w:gridCol w:w="2531"/>
      </w:tblGrid>
      <w:tr w:rsidR="00471943" w:rsidRPr="00DB0825" w:rsidTr="00B64A16">
        <w:trPr>
          <w:gridAfter w:val="5"/>
          <w:wAfter w:w="6976" w:type="dxa"/>
          <w:trHeight w:val="573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整理番号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</w:tr>
      <w:tr w:rsidR="00471943" w:rsidRPr="00DB0825" w:rsidTr="00A917AD">
        <w:trPr>
          <w:trHeight w:val="573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広告物の種類</w:t>
            </w:r>
          </w:p>
        </w:tc>
        <w:tc>
          <w:tcPr>
            <w:tcW w:w="3167" w:type="dxa"/>
            <w:gridSpan w:val="2"/>
            <w:tcBorders>
              <w:top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  <w:tc>
          <w:tcPr>
            <w:tcW w:w="1758" w:type="dxa"/>
            <w:gridSpan w:val="2"/>
            <w:tcBorders>
              <w:top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設置年月日</w:t>
            </w:r>
          </w:p>
        </w:tc>
        <w:tc>
          <w:tcPr>
            <w:tcW w:w="33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</w:p>
        </w:tc>
      </w:tr>
      <w:tr w:rsidR="00471943" w:rsidRPr="00DB0825" w:rsidTr="00B64A16">
        <w:trPr>
          <w:trHeight w:val="573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点検日</w:t>
            </w:r>
          </w:p>
        </w:tc>
        <w:tc>
          <w:tcPr>
            <w:tcW w:w="8314" w:type="dxa"/>
            <w:gridSpan w:val="6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年　　　月　　　日</w:t>
            </w:r>
          </w:p>
        </w:tc>
      </w:tr>
      <w:tr w:rsidR="00471943" w:rsidRPr="00DB0825" w:rsidTr="00B64A16">
        <w:trPr>
          <w:trHeight w:val="794"/>
        </w:trPr>
        <w:tc>
          <w:tcPr>
            <w:tcW w:w="1549" w:type="dxa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区　分</w:t>
            </w: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点検内容</w:t>
            </w:r>
          </w:p>
        </w:tc>
        <w:tc>
          <w:tcPr>
            <w:tcW w:w="1712" w:type="dxa"/>
            <w:gridSpan w:val="2"/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補修を要する</w:t>
            </w:r>
            <w:r w:rsidRPr="00471943">
              <w:rPr>
                <w:rFonts w:ascii="ＭＳ 明朝" w:hAnsi="ＭＳ 明朝" w:cs="ＭＳ 明朝" w:hint="eastAsia"/>
                <w:spacing w:val="31"/>
                <w:kern w:val="0"/>
                <w:fitText w:val="1296" w:id="1788524291"/>
              </w:rPr>
              <w:t>箇所の有</w:t>
            </w:r>
            <w:r w:rsidRPr="00471943">
              <w:rPr>
                <w:rFonts w:ascii="ＭＳ 明朝" w:hAnsi="ＭＳ 明朝" w:cs="ＭＳ 明朝" w:hint="eastAsia"/>
                <w:spacing w:val="-1"/>
                <w:kern w:val="0"/>
                <w:fitText w:val="1296" w:id="1788524291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補修の内容</w:t>
            </w: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１　基礎部・</w:t>
            </w:r>
          </w:p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 xml:space="preserve">　上部構造</w:t>
            </w: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⑴　上部構造全体の傾斜、ぐらつき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⑵　基礎のクラック、支柱と根巻きとの隙間、支柱のぐらつき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distribute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⑶　鉄骨のさび、塗装の老朽化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２　支持部</w:t>
            </w: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⑴　鉄骨接続部（溶接部・プレート）の腐食、変形、隙間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⑵　鉄骨接続部（ボルト・ナット・ビス）の緩み、欠落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３　取付部</w:t>
            </w: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⑴　アンカーボルト・取付部プレートの腐食、変形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⑵　溶接部の劣化、コーキングの劣化等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⑶　取付対象部（柱・壁・スラブ）・取付部周辺の異常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４　広告板</w:t>
            </w: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 xml:space="preserve">⑴　</w:t>
            </w:r>
            <w:r w:rsidRPr="00DB0825">
              <w:rPr>
                <w:rFonts w:ascii="ＭＳ 明朝" w:hAnsi="ＭＳ 明朝" w:hint="eastAsia"/>
                <w:kern w:val="0"/>
              </w:rPr>
              <w:t>表示面版・切り文字等の腐食、破損、変形、ビス等の欠落</w:t>
            </w:r>
            <w:r w:rsidRPr="00DB0825">
              <w:rPr>
                <w:rFonts w:ascii="ＭＳ 明朝" w:hAnsi="ＭＳ 明朝" w:cs="ＭＳ 明朝"/>
                <w:kern w:val="0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 xml:space="preserve">⑵　</w:t>
            </w:r>
            <w:r w:rsidRPr="00DB0825">
              <w:rPr>
                <w:rFonts w:ascii="ＭＳ 明朝" w:hAnsi="ＭＳ 明朝" w:hint="eastAsia"/>
                <w:kern w:val="0"/>
              </w:rPr>
              <w:t>側板、表示面版押さえの腐食、破損、ねじれ、変形、欠損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⑶　広告板底部の腐食、水抜き孔の詰まり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５　照明装置</w:t>
            </w: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⑴　照明装置の不点灯、不発光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⑵　照明装置の取付部の破損、変形、さび、漏水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⑶　周辺機器の劣化、破損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 w:val="restart"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６　その他</w:t>
            </w: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10" w:hangingChars="100" w:hanging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⑴　付属部材</w:t>
            </w:r>
            <w:r w:rsidRPr="00DB0825">
              <w:rPr>
                <w:rFonts w:ascii="ＭＳ 明朝" w:hAnsi="ＭＳ 明朝" w:hint="eastAsia"/>
                <w:kern w:val="0"/>
              </w:rPr>
              <w:t>（装飾・振れ止め棒・鳥よけ・その他付属品）の腐食、破損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⑵　避雷針の</w:t>
            </w:r>
            <w:r w:rsidRPr="00DB0825">
              <w:rPr>
                <w:rFonts w:ascii="ＭＳ 明朝" w:hAnsi="ＭＳ 明朝" w:hint="eastAsia"/>
                <w:kern w:val="0"/>
              </w:rPr>
              <w:t>腐食、損傷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560"/>
        </w:trPr>
        <w:tc>
          <w:tcPr>
            <w:tcW w:w="1549" w:type="dxa"/>
            <w:vMerge/>
            <w:tcBorders>
              <w:lef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8"/>
                <w:kern w:val="0"/>
              </w:rPr>
            </w:pPr>
          </w:p>
        </w:tc>
        <w:tc>
          <w:tcPr>
            <w:tcW w:w="4071" w:type="dxa"/>
            <w:gridSpan w:val="3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⑶　その他点検した事項</w:t>
            </w:r>
          </w:p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（　　　　　　　　　　　　　　）</w:t>
            </w:r>
          </w:p>
        </w:tc>
        <w:tc>
          <w:tcPr>
            <w:tcW w:w="854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有</w:t>
            </w:r>
          </w:p>
        </w:tc>
        <w:tc>
          <w:tcPr>
            <w:tcW w:w="858" w:type="dxa"/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hint="eastAsia"/>
                <w:spacing w:val="8"/>
                <w:kern w:val="0"/>
              </w:rPr>
              <w:t>無</w:t>
            </w:r>
          </w:p>
        </w:tc>
        <w:tc>
          <w:tcPr>
            <w:tcW w:w="2531" w:type="dxa"/>
            <w:tcBorders>
              <w:right w:val="single" w:sz="12" w:space="0" w:color="auto"/>
            </w:tcBorders>
            <w:vAlign w:val="center"/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  <w:tr w:rsidR="00471943" w:rsidRPr="00DB0825" w:rsidTr="00B64A16">
        <w:trPr>
          <w:trHeight w:val="664"/>
        </w:trPr>
        <w:tc>
          <w:tcPr>
            <w:tcW w:w="986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  <w:r w:rsidRPr="00DB0825">
              <w:rPr>
                <w:rFonts w:ascii="ＭＳ 明朝" w:hAnsi="ＭＳ 明朝" w:cs="ＭＳ 明朝" w:hint="eastAsia"/>
                <w:kern w:val="0"/>
              </w:rPr>
              <w:t>特記事項</w:t>
            </w:r>
          </w:p>
          <w:p w:rsidR="00471943" w:rsidRPr="00DB0825" w:rsidRDefault="00471943" w:rsidP="00B64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hAnsi="ＭＳ 明朝"/>
                <w:spacing w:val="8"/>
                <w:kern w:val="0"/>
              </w:rPr>
            </w:pPr>
          </w:p>
        </w:tc>
      </w:tr>
    </w:tbl>
    <w:p w:rsidR="00471943" w:rsidRPr="00DB0825" w:rsidRDefault="00471943" w:rsidP="00471943">
      <w:pPr>
        <w:ind w:left="630" w:hangingChars="300" w:hanging="630"/>
        <w:rPr>
          <w:rFonts w:hAnsi="Times New Roman" w:cs="ＭＳ 明朝"/>
        </w:rPr>
      </w:pPr>
    </w:p>
    <w:p w:rsidR="00471943" w:rsidRPr="00DB0825" w:rsidRDefault="00471943" w:rsidP="00471943">
      <w:pPr>
        <w:ind w:left="630" w:hangingChars="300" w:hanging="630"/>
        <w:rPr>
          <w:rFonts w:ascii="ＭＳ 明朝" w:hAnsi="ＭＳ 明朝" w:cs="MS-Mincho"/>
          <w:kern w:val="0"/>
        </w:rPr>
      </w:pPr>
      <w:r w:rsidRPr="00DB0825">
        <w:rPr>
          <w:rFonts w:ascii="ＭＳ 明朝" w:hAnsi="ＭＳ 明朝" w:cs="ＭＳ 明朝" w:hint="eastAsia"/>
        </w:rPr>
        <w:t>注</w:t>
      </w:r>
      <w:r w:rsidRPr="00DB0825">
        <w:rPr>
          <w:rFonts w:ascii="ＭＳ 明朝" w:hAnsi="ＭＳ 明朝"/>
        </w:rPr>
        <w:t xml:space="preserve"> </w:t>
      </w:r>
      <w:r w:rsidRPr="00DB0825">
        <w:rPr>
          <w:rFonts w:ascii="ＭＳ 明朝" w:hAnsi="ＭＳ 明朝" w:cs="ＭＳ 明朝"/>
        </w:rPr>
        <w:t>1</w:t>
      </w:r>
      <w:r w:rsidRPr="00DB0825">
        <w:rPr>
          <w:rFonts w:ascii="ＭＳ 明朝" w:hAnsi="ＭＳ 明朝" w:cs="ＭＳ 明朝" w:hint="eastAsia"/>
        </w:rPr>
        <w:t xml:space="preserve">　</w:t>
      </w:r>
      <w:r w:rsidRPr="00DB0825">
        <w:rPr>
          <w:rFonts w:ascii="ＭＳ 明朝" w:hAnsi="ＭＳ 明朝" w:cs="MS-Mincho" w:hint="eastAsia"/>
          <w:kern w:val="0"/>
        </w:rPr>
        <w:t>点検を実施した広告物等が複数ある場合、すべてについて</w:t>
      </w:r>
      <w:r>
        <w:rPr>
          <w:rFonts w:ascii="ＭＳ 明朝" w:hAnsi="ＭＳ 明朝" w:cs="MS-Mincho" w:hint="eastAsia"/>
          <w:kern w:val="0"/>
        </w:rPr>
        <w:t>第２</w:t>
      </w:r>
      <w:r w:rsidRPr="00DB0825">
        <w:rPr>
          <w:rFonts w:ascii="ＭＳ 明朝" w:hAnsi="ＭＳ 明朝" w:cs="MS-Mincho" w:hint="eastAsia"/>
          <w:kern w:val="0"/>
        </w:rPr>
        <w:t>面を作成し、整理番号に適宜番号を振ること。</w:t>
      </w:r>
    </w:p>
    <w:p w:rsidR="00471943" w:rsidRPr="00DB0825" w:rsidRDefault="00471943" w:rsidP="00471943">
      <w:pPr>
        <w:ind w:leftChars="150" w:left="630" w:hangingChars="150" w:hanging="315"/>
        <w:rPr>
          <w:rFonts w:ascii="ＭＳ 明朝" w:hAnsi="ＭＳ 明朝" w:cs="ＭＳ 明朝"/>
        </w:rPr>
      </w:pPr>
      <w:r w:rsidRPr="00DB0825">
        <w:rPr>
          <w:rFonts w:ascii="ＭＳ 明朝" w:hAnsi="ＭＳ 明朝"/>
        </w:rPr>
        <w:t>2</w:t>
      </w:r>
      <w:r>
        <w:rPr>
          <w:rFonts w:ascii="ＭＳ 明朝" w:hAnsi="ＭＳ 明朝" w:cs="ＭＳ 明朝" w:hint="eastAsia"/>
        </w:rPr>
        <w:t xml:space="preserve">　第２</w:t>
      </w:r>
      <w:r w:rsidRPr="00DB0825">
        <w:rPr>
          <w:rFonts w:ascii="ＭＳ 明朝" w:hAnsi="ＭＳ 明朝" w:cs="ＭＳ 明朝" w:hint="eastAsia"/>
        </w:rPr>
        <w:t>面</w:t>
      </w:r>
      <w:r w:rsidRPr="00DB0825">
        <w:rPr>
          <w:rFonts w:ascii="ＭＳ 明朝" w:hAnsi="ＭＳ 明朝" w:cs="ＭＳ 明朝" w:hint="eastAsia"/>
          <w:kern w:val="0"/>
        </w:rPr>
        <w:t>の補修を要する箇所の有無の欄は、該当する事項を○で囲むこと。また、点検をした箇所のカラー写真（撮影年月日を記入したもの）を添付すること。</w:t>
      </w:r>
    </w:p>
    <w:p w:rsidR="00471943" w:rsidRPr="00DB0825" w:rsidRDefault="00471943" w:rsidP="00471943">
      <w:pPr>
        <w:rPr>
          <w:rFonts w:ascii="ＭＳ 明朝" w:hAnsi="ＭＳ 明朝"/>
        </w:rPr>
      </w:pPr>
      <w:r w:rsidRPr="00DB0825">
        <w:rPr>
          <w:rFonts w:ascii="ＭＳ 明朝" w:hAnsi="ＭＳ 明朝" w:cs="ＭＳ 明朝" w:hint="eastAsia"/>
        </w:rPr>
        <w:t xml:space="preserve">　</w:t>
      </w:r>
      <w:r w:rsidRPr="00DB0825">
        <w:rPr>
          <w:rFonts w:ascii="ＭＳ 明朝" w:hAnsi="ＭＳ 明朝"/>
        </w:rPr>
        <w:t xml:space="preserve"> 3</w:t>
      </w:r>
      <w:r w:rsidRPr="00DB0825">
        <w:rPr>
          <w:rFonts w:ascii="ＭＳ 明朝" w:hAnsi="ＭＳ 明朝" w:hint="eastAsia"/>
        </w:rPr>
        <w:t xml:space="preserve">　資格の欄は該当する番号を○で囲むこと。</w:t>
      </w:r>
    </w:p>
    <w:p w:rsidR="002A7093" w:rsidRPr="00471943" w:rsidRDefault="00471943" w:rsidP="00471943">
      <w:r w:rsidRPr="00DB0825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 w:hint="eastAsia"/>
        </w:rPr>
        <w:t xml:space="preserve"> </w:t>
      </w:r>
      <w:r w:rsidRPr="00DB0825">
        <w:rPr>
          <w:rFonts w:ascii="ＭＳ 明朝" w:hAnsi="ＭＳ 明朝"/>
        </w:rPr>
        <w:t>4</w:t>
      </w:r>
      <w:r w:rsidRPr="00DB0825">
        <w:rPr>
          <w:rFonts w:ascii="ＭＳ 明朝" w:hAnsi="ＭＳ 明朝" w:cs="ＭＳ 明朝" w:hint="eastAsia"/>
        </w:rPr>
        <w:t xml:space="preserve">　用紙の大きさは、日本工業規格</w:t>
      </w:r>
      <w:r w:rsidRPr="00DB0825">
        <w:rPr>
          <w:rFonts w:ascii="ＭＳ 明朝" w:hAnsi="ＭＳ 明朝"/>
        </w:rPr>
        <w:t>A4</w:t>
      </w:r>
      <w:r w:rsidRPr="00DB0825">
        <w:rPr>
          <w:rFonts w:ascii="ＭＳ 明朝" w:hAnsi="ＭＳ 明朝" w:cs="ＭＳ 明朝" w:hint="eastAsia"/>
        </w:rPr>
        <w:t>縦長とする</w:t>
      </w:r>
      <w:r>
        <w:rPr>
          <w:rFonts w:ascii="ＭＳ 明朝" w:hAnsi="ＭＳ 明朝" w:cs="ＭＳ 明朝" w:hint="eastAsia"/>
        </w:rPr>
        <w:t>。</w:t>
      </w:r>
    </w:p>
    <w:sectPr w:rsidR="002A7093" w:rsidRPr="00471943" w:rsidSect="009A34F0">
      <w:pgSz w:w="11905" w:h="16837"/>
      <w:pgMar w:top="851" w:right="851" w:bottom="295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E2" w:rsidRDefault="001402E2" w:rsidP="00F2040F">
      <w:r>
        <w:separator/>
      </w:r>
    </w:p>
  </w:endnote>
  <w:endnote w:type="continuationSeparator" w:id="0">
    <w:p w:rsidR="001402E2" w:rsidRDefault="001402E2" w:rsidP="00F2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E2" w:rsidRDefault="001402E2" w:rsidP="00F2040F">
      <w:r>
        <w:separator/>
      </w:r>
    </w:p>
  </w:footnote>
  <w:footnote w:type="continuationSeparator" w:id="0">
    <w:p w:rsidR="001402E2" w:rsidRDefault="001402E2" w:rsidP="00F20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4F75"/>
    <w:rsid w:val="00021D1D"/>
    <w:rsid w:val="000329F5"/>
    <w:rsid w:val="0003382B"/>
    <w:rsid w:val="0003420B"/>
    <w:rsid w:val="00091AE2"/>
    <w:rsid w:val="00092779"/>
    <w:rsid w:val="000A75EB"/>
    <w:rsid w:val="000B0102"/>
    <w:rsid w:val="000C7800"/>
    <w:rsid w:val="001000E9"/>
    <w:rsid w:val="0010489B"/>
    <w:rsid w:val="00110739"/>
    <w:rsid w:val="00110A89"/>
    <w:rsid w:val="001402E2"/>
    <w:rsid w:val="00143F3D"/>
    <w:rsid w:val="001452D8"/>
    <w:rsid w:val="001552C5"/>
    <w:rsid w:val="001629DE"/>
    <w:rsid w:val="00180D91"/>
    <w:rsid w:val="001B11F2"/>
    <w:rsid w:val="001B6D46"/>
    <w:rsid w:val="001B7087"/>
    <w:rsid w:val="001E1459"/>
    <w:rsid w:val="001E1CA3"/>
    <w:rsid w:val="001F30B6"/>
    <w:rsid w:val="002129BE"/>
    <w:rsid w:val="0021358F"/>
    <w:rsid w:val="002322E3"/>
    <w:rsid w:val="00235DFF"/>
    <w:rsid w:val="0025250F"/>
    <w:rsid w:val="00254A7D"/>
    <w:rsid w:val="00271C31"/>
    <w:rsid w:val="00280A94"/>
    <w:rsid w:val="00281F2A"/>
    <w:rsid w:val="002A2845"/>
    <w:rsid w:val="002A4330"/>
    <w:rsid w:val="002A7093"/>
    <w:rsid w:val="002C5033"/>
    <w:rsid w:val="002F225F"/>
    <w:rsid w:val="002F7F5A"/>
    <w:rsid w:val="00321FDB"/>
    <w:rsid w:val="00326214"/>
    <w:rsid w:val="003262DD"/>
    <w:rsid w:val="00327A83"/>
    <w:rsid w:val="00327FFC"/>
    <w:rsid w:val="0033796B"/>
    <w:rsid w:val="003410CF"/>
    <w:rsid w:val="00341FF8"/>
    <w:rsid w:val="00345D51"/>
    <w:rsid w:val="00347E26"/>
    <w:rsid w:val="003542FE"/>
    <w:rsid w:val="00366926"/>
    <w:rsid w:val="00373DF4"/>
    <w:rsid w:val="0039146B"/>
    <w:rsid w:val="003B6C6D"/>
    <w:rsid w:val="003F46C7"/>
    <w:rsid w:val="003F6A96"/>
    <w:rsid w:val="004021CB"/>
    <w:rsid w:val="0040797E"/>
    <w:rsid w:val="00415CE0"/>
    <w:rsid w:val="00421A81"/>
    <w:rsid w:val="00437A0C"/>
    <w:rsid w:val="00450885"/>
    <w:rsid w:val="004527A7"/>
    <w:rsid w:val="004665E3"/>
    <w:rsid w:val="00471943"/>
    <w:rsid w:val="00480FC1"/>
    <w:rsid w:val="004822A7"/>
    <w:rsid w:val="00482965"/>
    <w:rsid w:val="004C1B39"/>
    <w:rsid w:val="004D6EB7"/>
    <w:rsid w:val="004F560C"/>
    <w:rsid w:val="00500C50"/>
    <w:rsid w:val="0050135D"/>
    <w:rsid w:val="00502621"/>
    <w:rsid w:val="00506691"/>
    <w:rsid w:val="00524F5C"/>
    <w:rsid w:val="00562BCC"/>
    <w:rsid w:val="005668C5"/>
    <w:rsid w:val="00580F94"/>
    <w:rsid w:val="00591071"/>
    <w:rsid w:val="005A2CFA"/>
    <w:rsid w:val="005D79AB"/>
    <w:rsid w:val="005E5911"/>
    <w:rsid w:val="005F45DB"/>
    <w:rsid w:val="00604A05"/>
    <w:rsid w:val="00611C83"/>
    <w:rsid w:val="006216E2"/>
    <w:rsid w:val="006238AF"/>
    <w:rsid w:val="00632A18"/>
    <w:rsid w:val="006440C6"/>
    <w:rsid w:val="006517B3"/>
    <w:rsid w:val="0066744E"/>
    <w:rsid w:val="00674A1D"/>
    <w:rsid w:val="006935F0"/>
    <w:rsid w:val="00697EF9"/>
    <w:rsid w:val="006A7CEE"/>
    <w:rsid w:val="006B01AA"/>
    <w:rsid w:val="006C70D9"/>
    <w:rsid w:val="007075C5"/>
    <w:rsid w:val="00707B33"/>
    <w:rsid w:val="00710518"/>
    <w:rsid w:val="00716503"/>
    <w:rsid w:val="00720828"/>
    <w:rsid w:val="00741041"/>
    <w:rsid w:val="0074349F"/>
    <w:rsid w:val="00750D60"/>
    <w:rsid w:val="00756DB1"/>
    <w:rsid w:val="00770C7F"/>
    <w:rsid w:val="00776963"/>
    <w:rsid w:val="00784976"/>
    <w:rsid w:val="00791890"/>
    <w:rsid w:val="007A38CF"/>
    <w:rsid w:val="007A40E0"/>
    <w:rsid w:val="007C011B"/>
    <w:rsid w:val="007C2E8A"/>
    <w:rsid w:val="007F62AC"/>
    <w:rsid w:val="00804367"/>
    <w:rsid w:val="008208CE"/>
    <w:rsid w:val="00840034"/>
    <w:rsid w:val="00863B1D"/>
    <w:rsid w:val="00881614"/>
    <w:rsid w:val="00884900"/>
    <w:rsid w:val="00893DDF"/>
    <w:rsid w:val="00896562"/>
    <w:rsid w:val="008A65DF"/>
    <w:rsid w:val="008B74F1"/>
    <w:rsid w:val="008C0A9D"/>
    <w:rsid w:val="008D1728"/>
    <w:rsid w:val="00925474"/>
    <w:rsid w:val="0095728C"/>
    <w:rsid w:val="00964060"/>
    <w:rsid w:val="009675D8"/>
    <w:rsid w:val="00976943"/>
    <w:rsid w:val="00984DCC"/>
    <w:rsid w:val="009A2E45"/>
    <w:rsid w:val="009A34F0"/>
    <w:rsid w:val="009A7789"/>
    <w:rsid w:val="009B3415"/>
    <w:rsid w:val="009C0FC0"/>
    <w:rsid w:val="009E73BB"/>
    <w:rsid w:val="00A21EB7"/>
    <w:rsid w:val="00A2570E"/>
    <w:rsid w:val="00A3153F"/>
    <w:rsid w:val="00A378A8"/>
    <w:rsid w:val="00A37DDD"/>
    <w:rsid w:val="00A425DF"/>
    <w:rsid w:val="00A630D0"/>
    <w:rsid w:val="00A64F75"/>
    <w:rsid w:val="00A8152B"/>
    <w:rsid w:val="00A84A37"/>
    <w:rsid w:val="00A917AD"/>
    <w:rsid w:val="00AA3D3C"/>
    <w:rsid w:val="00AC3EEC"/>
    <w:rsid w:val="00AF2BB4"/>
    <w:rsid w:val="00AF4723"/>
    <w:rsid w:val="00AF5E82"/>
    <w:rsid w:val="00AF66E4"/>
    <w:rsid w:val="00B20C77"/>
    <w:rsid w:val="00B27C38"/>
    <w:rsid w:val="00B412A7"/>
    <w:rsid w:val="00B42EA2"/>
    <w:rsid w:val="00B732CC"/>
    <w:rsid w:val="00B757E3"/>
    <w:rsid w:val="00B97E45"/>
    <w:rsid w:val="00BA5237"/>
    <w:rsid w:val="00BB44D9"/>
    <w:rsid w:val="00BD7E21"/>
    <w:rsid w:val="00BE117C"/>
    <w:rsid w:val="00BE17D2"/>
    <w:rsid w:val="00BF121D"/>
    <w:rsid w:val="00BF78A7"/>
    <w:rsid w:val="00C037CC"/>
    <w:rsid w:val="00C0645C"/>
    <w:rsid w:val="00C10811"/>
    <w:rsid w:val="00C148E4"/>
    <w:rsid w:val="00C20310"/>
    <w:rsid w:val="00C21DEE"/>
    <w:rsid w:val="00C2609B"/>
    <w:rsid w:val="00C3520F"/>
    <w:rsid w:val="00C4506D"/>
    <w:rsid w:val="00C54468"/>
    <w:rsid w:val="00C60B34"/>
    <w:rsid w:val="00C60DA7"/>
    <w:rsid w:val="00C6217E"/>
    <w:rsid w:val="00C651E8"/>
    <w:rsid w:val="00C80195"/>
    <w:rsid w:val="00CA3B92"/>
    <w:rsid w:val="00CB399E"/>
    <w:rsid w:val="00CB7501"/>
    <w:rsid w:val="00D028C4"/>
    <w:rsid w:val="00D02FDD"/>
    <w:rsid w:val="00D031AC"/>
    <w:rsid w:val="00D1279E"/>
    <w:rsid w:val="00D12C23"/>
    <w:rsid w:val="00D12E83"/>
    <w:rsid w:val="00D33FBE"/>
    <w:rsid w:val="00D3690D"/>
    <w:rsid w:val="00D43471"/>
    <w:rsid w:val="00D52E1B"/>
    <w:rsid w:val="00D815B6"/>
    <w:rsid w:val="00D874D6"/>
    <w:rsid w:val="00D901E5"/>
    <w:rsid w:val="00D90B87"/>
    <w:rsid w:val="00D95D7F"/>
    <w:rsid w:val="00DA1EDA"/>
    <w:rsid w:val="00DB78A6"/>
    <w:rsid w:val="00DD0F32"/>
    <w:rsid w:val="00DE1AC7"/>
    <w:rsid w:val="00DE24AB"/>
    <w:rsid w:val="00E02C8B"/>
    <w:rsid w:val="00E16127"/>
    <w:rsid w:val="00E23F6F"/>
    <w:rsid w:val="00E376BB"/>
    <w:rsid w:val="00E451DD"/>
    <w:rsid w:val="00E45DCB"/>
    <w:rsid w:val="00E52A74"/>
    <w:rsid w:val="00E651BA"/>
    <w:rsid w:val="00E814A8"/>
    <w:rsid w:val="00EA4826"/>
    <w:rsid w:val="00EB030B"/>
    <w:rsid w:val="00EB31DE"/>
    <w:rsid w:val="00EE6C9C"/>
    <w:rsid w:val="00EE78C5"/>
    <w:rsid w:val="00EE79D3"/>
    <w:rsid w:val="00EF2A9B"/>
    <w:rsid w:val="00F06BC5"/>
    <w:rsid w:val="00F144E7"/>
    <w:rsid w:val="00F2040F"/>
    <w:rsid w:val="00F24CBD"/>
    <w:rsid w:val="00F334A1"/>
    <w:rsid w:val="00F42EEA"/>
    <w:rsid w:val="00F5395A"/>
    <w:rsid w:val="00F5702B"/>
    <w:rsid w:val="00F600D9"/>
    <w:rsid w:val="00F7654D"/>
    <w:rsid w:val="00F82A35"/>
    <w:rsid w:val="00F832FF"/>
    <w:rsid w:val="00F91688"/>
    <w:rsid w:val="00FB391F"/>
    <w:rsid w:val="00FB67F4"/>
    <w:rsid w:val="00FC335A"/>
    <w:rsid w:val="00FE078A"/>
    <w:rsid w:val="00FF2546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23A02B-D584-44C1-88A5-D9162492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09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28C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F62AC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232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232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Century"/>
      <w:sz w:val="21"/>
      <w:szCs w:val="21"/>
    </w:rPr>
  </w:style>
  <w:style w:type="character" w:styleId="aa">
    <w:name w:val="page number"/>
    <w:uiPriority w:val="99"/>
    <w:rsid w:val="002322E3"/>
    <w:rPr>
      <w:rFonts w:cs="Times New Roman"/>
    </w:rPr>
  </w:style>
  <w:style w:type="character" w:customStyle="1" w:styleId="cm">
    <w:name w:val="cm"/>
    <w:uiPriority w:val="99"/>
    <w:rsid w:val="003B6C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2FA6-1D21-4541-9241-4362A9E7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355500</dc:creator>
  <cp:keywords/>
  <dc:description/>
  <cp:lastModifiedBy>兼平 佳和</cp:lastModifiedBy>
  <cp:revision>3</cp:revision>
  <cp:lastPrinted>2017-11-22T02:29:00Z</cp:lastPrinted>
  <dcterms:created xsi:type="dcterms:W3CDTF">2018-10-19T01:58:00Z</dcterms:created>
  <dcterms:modified xsi:type="dcterms:W3CDTF">2018-10-22T06:23:00Z</dcterms:modified>
</cp:coreProperties>
</file>